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DC6527" w14:paraId="0E4E0C3D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4F7D2054" w14:textId="77777777" w:rsidR="00123799" w:rsidRPr="00DC6527" w:rsidRDefault="00685CFB" w:rsidP="00E659F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t>TERMO DE COMPROMISSO</w:t>
            </w:r>
          </w:p>
        </w:tc>
      </w:tr>
    </w:tbl>
    <w:p w14:paraId="633842D8" w14:textId="77777777" w:rsidR="009400CF" w:rsidRPr="00DC6527" w:rsidRDefault="009400CF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00694BA3" w14:textId="6B04788C" w:rsidR="00981B78" w:rsidRPr="00DC6527" w:rsidRDefault="000C01AC" w:rsidP="10705DCA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42541E578E9C48159A074C6301FC2471"/>
          </w:placeholder>
          <w:showingPlcHdr/>
        </w:sdtPr>
        <w:sdtContent>
          <w:r w:rsidRPr="10705DCA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sdtContent>
      </w:sdt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418919EF6F5B4C8495F533AD2F8F4C05"/>
          </w:placeholder>
          <w:showingPlcHdr/>
        </w:sdtPr>
        <w:sdtContent>
          <w:r w:rsidRPr="10705DCA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>, CNPJ: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2ED6624BCC7C448FB24672A48B4B2457"/>
          </w:placeholder>
          <w:showingPlcHdr/>
        </w:sdtPr>
        <w:sdtContent>
          <w:r w:rsidRPr="10705DCA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tendo pleiteado autorização </w:t>
      </w:r>
      <w:r w:rsidR="4AF44743" w:rsidRPr="10705DC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para implantação </w:t>
      </w:r>
      <w:r w:rsidR="4AF44743" w:rsidRPr="10705DCA">
        <w:rPr>
          <w:rFonts w:ascii="Arial" w:eastAsia="Arial" w:hAnsi="Arial" w:cs="Arial"/>
          <w:sz w:val="24"/>
          <w:szCs w:val="24"/>
          <w:lang w:val="pt-PT"/>
        </w:rPr>
        <w:t>de</w:t>
      </w:r>
      <w:r w:rsidR="4AF44743" w:rsidRPr="10705DC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554EAF">
        <w:rPr>
          <w:rFonts w:ascii="Arial" w:eastAsia="Arial" w:hAnsi="Arial" w:cs="Arial"/>
          <w:color w:val="808080" w:themeColor="background1" w:themeShade="80"/>
          <w:sz w:val="24"/>
          <w:szCs w:val="24"/>
          <w:lang w:val="pt-PT"/>
        </w:rPr>
        <w:t>quantidade e objeto, com extensão de xx,xx metros, em (material), Ø (diâmetro) mm</w:t>
      </w:r>
      <w:r w:rsidR="4AF44743" w:rsidRPr="10705DC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na </w:t>
      </w:r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faixa de domínio em toda extensão da Rodovia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DA81557112534C9A99C3B303FA698A49"/>
          </w:placeholder>
          <w:showingPlcHdr/>
        </w:sdtPr>
        <w:sdtContent>
          <w:r w:rsidRPr="10705DCA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sdtContent>
      </w:sdt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pt-PT"/>
          </w:rPr>
          <w:alias w:val="cod_rodo"/>
          <w:tag w:val="cod_rodo"/>
          <w:id w:val="-61033736"/>
          <w:placeholder>
            <w:docPart w:val="95F98A5369D84105B0AF8753B7A2BE6A"/>
          </w:placeholder>
          <w:showingPlcHdr/>
        </w:sdtPr>
        <w:sdtContent>
          <w:r w:rsidRPr="10705DCA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</w:sdt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km: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A535BBE4113C41D78FA4D6233750D7A5"/>
          </w:placeholder>
          <w:showingPlcHdr/>
        </w:sdtPr>
        <w:sdtContent>
          <w:r w:rsidRPr="10705DCA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152658A1C24040D5B20EDE5745D9C91D"/>
          </w:placeholder>
          <w:showingPlcHdr/>
        </w:sdtPr>
        <w:sdtContent>
          <w:r w:rsidRPr="10705DCA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10705DCA">
        <w:rPr>
          <w:rFonts w:ascii="Arial" w:hAnsi="Arial" w:cs="Arial"/>
          <w:color w:val="000000" w:themeColor="text1"/>
          <w:sz w:val="24"/>
          <w:szCs w:val="24"/>
          <w:lang w:val="pt-PT"/>
        </w:rPr>
        <w:t>, declara:</w:t>
      </w:r>
    </w:p>
    <w:p w14:paraId="628766A8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7F7A2EF1" w14:textId="77777777" w:rsidR="000C01AC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14:paraId="0D67E211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65586C3B" w14:textId="26F99B6B" w:rsidR="000C01AC" w:rsidRPr="00DC6527" w:rsidRDefault="000C01AC" w:rsidP="2AE28AEA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796574FA">
        <w:rPr>
          <w:rFonts w:ascii="Arial" w:hAnsi="Arial" w:cs="Arial"/>
          <w:color w:val="000000" w:themeColor="text1"/>
          <w:sz w:val="24"/>
          <w:szCs w:val="24"/>
          <w:lang w:val="pt-PT"/>
        </w:rPr>
        <w:t>Estar ciente de que a autorização de ocupação é dada pela Agência Reguladora de Serviços Públicos Delegados de Transporte do Estado de São Paulo - ARTESP, a título precário, como ato de mera tolerância, não implicando no reconhecimento de quaisquer direitos de permanência da ocupação no local, ou qualquer outro direito do declarante, pelo que assumi o compromisso de respeitar ou cumprir todas as exigências da legislação, bem como remover, remanejar ou alterar a ocupação caso as circunstâncias, a critério exclusivo da mesma, o exijam;</w:t>
      </w:r>
    </w:p>
    <w:p w14:paraId="0C3D0D45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1D32D0E2" w14:textId="51BA581B" w:rsidR="009400CF" w:rsidRPr="00DC6527" w:rsidRDefault="000C01AC" w:rsidP="796574FA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Que não lhe cabe qualquer direito de indenização, reembolso ou compensação pela revogação da</w:t>
      </w:r>
      <w:r w:rsidR="005C6AA3">
        <w:rPr>
          <w:rFonts w:ascii="Arial" w:hAnsi="Arial" w:cs="Arial"/>
          <w:color w:val="000000"/>
          <w:sz w:val="24"/>
          <w:szCs w:val="24"/>
          <w:lang w:val="pt-PT"/>
        </w:rPr>
        <w:t xml:space="preserve"> presente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utorização, pelo que firma o presente, e 02 (Duas) vias, aos</w:t>
      </w:r>
      <w:r w:rsidR="00976DEC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="00D234C2" w:rsidRPr="00957866">
        <w:rPr>
          <w:rFonts w:ascii="Arial" w:eastAsia="Arial" w:hAnsi="Arial" w:cs="Arial"/>
          <w:color w:val="808080" w:themeColor="background1" w:themeShade="80"/>
          <w:sz w:val="24"/>
          <w:szCs w:val="24"/>
          <w:lang w:val="pt-PT"/>
        </w:rPr>
        <w:t>data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14:paraId="41842626" w14:textId="77777777" w:rsidR="00981B78" w:rsidRDefault="00981B78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5B8548D" w14:textId="77777777" w:rsidR="00937EEE" w:rsidRPr="00DC6527" w:rsidRDefault="00937EEE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B906969" w14:textId="77777777" w:rsidR="00DC6527" w:rsidRPr="00DC6527" w:rsidRDefault="00937EEE" w:rsidP="002229B8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>INTERESSADO</w:t>
      </w:r>
      <w:r w:rsidR="00DC6527"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:</w:t>
      </w:r>
    </w:p>
    <w:p w14:paraId="3E289FDC" w14:textId="77777777" w:rsidR="00DC6527" w:rsidRPr="00DC6527" w:rsidRDefault="00DC6527" w:rsidP="002229B8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37899609" w14:textId="77777777" w:rsidR="00DC6527" w:rsidRPr="00DC6527" w:rsidRDefault="00DC6527" w:rsidP="00DC652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400CF" w:rsidRPr="00DC6527" w14:paraId="050F842D" w14:textId="77777777" w:rsidTr="000C01AC">
        <w:tc>
          <w:tcPr>
            <w:tcW w:w="897" w:type="dxa"/>
            <w:tcBorders>
              <w:bottom w:val="nil"/>
            </w:tcBorders>
          </w:tcPr>
          <w:p w14:paraId="344DAC50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Content>
            <w:tc>
              <w:tcPr>
                <w:tcW w:w="6790" w:type="dxa"/>
                <w:vAlign w:val="bottom"/>
              </w:tcPr>
              <w:p w14:paraId="22D8591F" w14:textId="77777777" w:rsidR="009400CF" w:rsidRPr="00DC6527" w:rsidRDefault="00A812B8" w:rsidP="00DC652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inatura </w:t>
                </w:r>
                <w:r w:rsidR="00DC6527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</w:t>
                </w:r>
                <w:r w:rsidR="000C01AC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representante da empresa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60DFCEDB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400CF" w:rsidRPr="00DC6527" w14:paraId="640C1D9F" w14:textId="77777777" w:rsidTr="000C01AC">
        <w:tc>
          <w:tcPr>
            <w:tcW w:w="897" w:type="dxa"/>
            <w:tcBorders>
              <w:top w:val="nil"/>
              <w:bottom w:val="nil"/>
            </w:tcBorders>
          </w:tcPr>
          <w:p w14:paraId="3F4E52F1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Content>
            <w:tc>
              <w:tcPr>
                <w:tcW w:w="6790" w:type="dxa"/>
              </w:tcPr>
              <w:p w14:paraId="3AD0C1EA" w14:textId="77777777" w:rsidR="009400CF" w:rsidRPr="00DC6527" w:rsidRDefault="00A812B8" w:rsidP="00DC652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 w:rsidR="000C01AC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75AC0A17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3FD953F9" w14:textId="77777777" w:rsidR="00981B78" w:rsidRPr="00DC6527" w:rsidRDefault="00981B78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F7750ED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6F6842ED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14:paraId="0DDC6C19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C2BA112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C01AC" w:rsidRPr="00DC6527" w14:paraId="4B81EC06" w14:textId="77777777" w:rsidTr="002229B8">
        <w:tc>
          <w:tcPr>
            <w:tcW w:w="897" w:type="dxa"/>
            <w:tcBorders>
              <w:bottom w:val="nil"/>
            </w:tcBorders>
          </w:tcPr>
          <w:p w14:paraId="10CF0CE7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324244327"/>
            <w:placeholder>
              <w:docPart w:val="830B635115494A1E9B471E8BF73E7EE9"/>
            </w:placeholder>
            <w:showingPlcHdr/>
          </w:sdtPr>
          <w:sdtContent>
            <w:tc>
              <w:tcPr>
                <w:tcW w:w="6790" w:type="dxa"/>
                <w:vAlign w:val="bottom"/>
              </w:tcPr>
              <w:p w14:paraId="722EB9D4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059BF7E6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0C01AC" w:rsidRPr="00DC6527" w14:paraId="2031A0C0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5248883B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722874321"/>
            <w:placeholder>
              <w:docPart w:val="DEE490C2F52C43DDA6110AD690BD5298"/>
            </w:placeholder>
            <w:showingPlcHdr/>
          </w:sdtPr>
          <w:sdtContent>
            <w:tc>
              <w:tcPr>
                <w:tcW w:w="6790" w:type="dxa"/>
              </w:tcPr>
              <w:p w14:paraId="439F2869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4BDE09FA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2AF0B2EE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6F0D0B61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C01AC" w:rsidRPr="00DC6527" w14:paraId="2F100C9C" w14:textId="77777777" w:rsidTr="002229B8">
        <w:tc>
          <w:tcPr>
            <w:tcW w:w="897" w:type="dxa"/>
            <w:tcBorders>
              <w:bottom w:val="nil"/>
            </w:tcBorders>
          </w:tcPr>
          <w:p w14:paraId="627A8DE9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954016964"/>
            <w:placeholder>
              <w:docPart w:val="37081A74015B4BE0A8D75F2383F7DCA7"/>
            </w:placeholder>
            <w:showingPlcHdr/>
          </w:sdtPr>
          <w:sdtContent>
            <w:tc>
              <w:tcPr>
                <w:tcW w:w="6790" w:type="dxa"/>
                <w:vAlign w:val="bottom"/>
              </w:tcPr>
              <w:p w14:paraId="12A2FF49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12284C9E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0C01AC" w:rsidRPr="00DC6527" w14:paraId="77108D0F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15C093E4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-347484569"/>
            <w:placeholder>
              <w:docPart w:val="42E9B072DB65440CAA9145D885522052"/>
            </w:placeholder>
            <w:showingPlcHdr/>
          </w:sdtPr>
          <w:sdtContent>
            <w:tc>
              <w:tcPr>
                <w:tcW w:w="6790" w:type="dxa"/>
              </w:tcPr>
              <w:p w14:paraId="17F655CA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6045F68E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510072BB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193E5A8F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824E5A3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BB08650" w14:textId="77777777" w:rsidR="000C01AC" w:rsidRPr="00DC6527" w:rsidRDefault="000C01AC" w:rsidP="000C01AC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  <w:sectPr w:rsidR="000C01AC" w:rsidRPr="00DC6527" w:rsidSect="00123799">
          <w:headerReference w:type="first" r:id="rId11"/>
          <w:pgSz w:w="11918" w:h="16854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76DEC" w:rsidRPr="00DC6527" w14:paraId="5D07A905" w14:textId="77777777" w:rsidTr="002229B8">
        <w:tc>
          <w:tcPr>
            <w:tcW w:w="11907" w:type="dxa"/>
            <w:shd w:val="clear" w:color="auto" w:fill="F2F2F2" w:themeFill="background1" w:themeFillShade="F2"/>
          </w:tcPr>
          <w:p w14:paraId="4E1D81C1" w14:textId="77777777" w:rsidR="00976DEC" w:rsidRPr="00DC6527" w:rsidRDefault="00976DEC" w:rsidP="002229B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lastRenderedPageBreak/>
              <w:t>TERMO DE COMPROMISSO</w:t>
            </w:r>
          </w:p>
        </w:tc>
      </w:tr>
    </w:tbl>
    <w:p w14:paraId="09EC11D7" w14:textId="77777777" w:rsidR="00976DEC" w:rsidRPr="00DC6527" w:rsidRDefault="00976DEC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40752399" w14:textId="50CC1FF4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pf"/>
          <w:tag w:val="razao_social"/>
          <w:id w:val="-723218235"/>
          <w:placeholder>
            <w:docPart w:val="A3B4262C52EC4C10BDB59DC9C4BE30E7"/>
          </w:placeholder>
          <w:showingPlcHdr/>
        </w:sdtPr>
        <w:sdtContent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endereco_completo"/>
          <w:tag w:val="endereco_completo"/>
          <w:id w:val="662894775"/>
          <w:placeholder>
            <w:docPart w:val="00D02D2695F74729A5DCF1CB922BF5DC"/>
          </w:placeholder>
          <w:showingPlcHdr/>
        </w:sdtPr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pt-PT"/>
        </w:rPr>
        <w:t>CPF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npj"/>
          <w:tag w:val="cnpj"/>
          <w:id w:val="-180124256"/>
          <w:placeholder>
            <w:docPart w:val="0443FC3E371B4EBABF2CA27FE9C99B0B"/>
          </w:placeholder>
          <w:showingPlcHdr/>
        </w:sdtPr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tendo pleiteado autorização para </w:t>
      </w:r>
      <w:r w:rsidR="00664D3B">
        <w:rPr>
          <w:rFonts w:ascii="Arial" w:hAnsi="Arial" w:cs="Arial"/>
          <w:color w:val="000000"/>
          <w:sz w:val="24"/>
          <w:szCs w:val="24"/>
          <w:lang w:val="pt-PT"/>
        </w:rPr>
        <w:t>impla</w:t>
      </w:r>
      <w:r w:rsidR="00957866">
        <w:rPr>
          <w:rFonts w:ascii="Arial" w:hAnsi="Arial" w:cs="Arial"/>
          <w:color w:val="000000"/>
          <w:sz w:val="24"/>
          <w:szCs w:val="24"/>
          <w:lang w:val="pt-PT"/>
        </w:rPr>
        <w:t xml:space="preserve">ntação de </w:t>
      </w:r>
      <w:r w:rsidR="00664D3B">
        <w:rPr>
          <w:rFonts w:ascii="Arial" w:eastAsia="Arial" w:hAnsi="Arial" w:cs="Arial"/>
          <w:color w:val="808080" w:themeColor="background1" w:themeShade="80"/>
          <w:sz w:val="24"/>
          <w:szCs w:val="24"/>
          <w:lang w:val="pt-PT"/>
        </w:rPr>
        <w:t>quantidade e objeto, com extensão de xx,xx metros, em (material), Ø (diâmetro) mm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na faixa de domínio em toda extensão da Rodovia Rodovi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rodovia"/>
          <w:tag w:val="nome_rodovia"/>
          <w:id w:val="-906294765"/>
          <w:placeholder>
            <w:docPart w:val="B6205C25A0114293A4C1E8CFB6E1A7D8"/>
          </w:placeholder>
          <w:showingPlcHdr/>
        </w:sdtPr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od_rodo"/>
          <w:tag w:val="cod_rodo"/>
          <w:id w:val="-724983988"/>
          <w:placeholder>
            <w:docPart w:val="1D4AAFB5037F4F00AF1D79A5DD14E43E"/>
          </w:placeholder>
          <w:showingPlcHdr/>
        </w:sdtPr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inicial"/>
          <w:tag w:val="km_inicial"/>
          <w:id w:val="-2127304046"/>
          <w:placeholder>
            <w:docPart w:val="C64315D31CC841A2A4A00E98C0DB4A3D"/>
          </w:placeholder>
          <w:showingPlcHdr/>
        </w:sdtPr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final"/>
          <w:tag w:val="km_final"/>
          <w:id w:val="1651942464"/>
          <w:placeholder>
            <w:docPart w:val="E2C16477D4844C0CB0FCC38415F90232"/>
          </w:placeholder>
          <w:showingPlcHdr/>
        </w:sdtPr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declara:</w:t>
      </w:r>
    </w:p>
    <w:p w14:paraId="68E36ACA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7784A8C9" w14:textId="77777777"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14:paraId="374C2C5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04CFEAA" w14:textId="1BEFF84F"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Estar ciente de que a autorização de ocupação é dada pela Agência Reguladora de Serviços Públicos Delegados de Transporte do Estado de São Paulo - ARTESP, a título precário, como ato de mera tolerância, não implicando no reconhecimento de quaisquer direitos de permanência da ocupação no local, ou qualquer outro direito do declarante, pelo que assumi o compromisso de respeitar ou cumprir todas as exigências da legislação, bem como remover, remanejar ou alterar a ocupação caso as circunstâncias, a critério exclusivo da mesma, o exijam;</w:t>
      </w:r>
    </w:p>
    <w:p w14:paraId="24D26E1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7D53F65" w14:textId="3BAB6704"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 xml:space="preserve">Que não lhe cabe qualquer direito de indenização, reembolso ou compensação pela revogação da presente autorização, pelo que firma o presente, e 02 (Duas) vias, aos </w:t>
      </w:r>
      <w:r w:rsidR="00957866" w:rsidRPr="00957866">
        <w:rPr>
          <w:rFonts w:ascii="Arial" w:eastAsia="Arial" w:hAnsi="Arial" w:cs="Arial"/>
          <w:color w:val="808080" w:themeColor="background1" w:themeShade="80"/>
          <w:sz w:val="24"/>
          <w:szCs w:val="24"/>
          <w:lang w:val="pt-PT"/>
        </w:rPr>
        <w:t>data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14:paraId="0AEDD6EB" w14:textId="77777777" w:rsidR="00976DEC" w:rsidRPr="00DC6527" w:rsidRDefault="00976DEC" w:rsidP="00976DEC">
      <w:pPr>
        <w:pStyle w:val="PargrafodaLista"/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color w:val="000000"/>
          <w:sz w:val="24"/>
          <w:szCs w:val="24"/>
          <w:lang w:val="pt-PT"/>
        </w:rPr>
        <w:alias w:val="DATA"/>
        <w:tag w:val="DATA"/>
        <w:id w:val="-1621210579"/>
        <w:placeholder>
          <w:docPart w:val="E42A378EDF714E91845521A44555040D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Content>
        <w:p w14:paraId="615AA4F3" w14:textId="77777777" w:rsidR="00976DEC" w:rsidRPr="00DC6527" w:rsidRDefault="00976DEC" w:rsidP="00976DEC">
          <w:pPr>
            <w:tabs>
              <w:tab w:val="right" w:leader="dot" w:pos="9356"/>
            </w:tabs>
            <w:spacing w:line="360" w:lineRule="auto"/>
            <w:jc w:val="center"/>
            <w:rPr>
              <w:rFonts w:ascii="Arial" w:hAnsi="Arial" w:cs="Arial"/>
              <w:color w:val="000000"/>
              <w:sz w:val="24"/>
              <w:szCs w:val="24"/>
              <w:lang w:val="pt-PT"/>
            </w:rPr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14:paraId="6D76E53A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544D1F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REPRESENTANTE(S):</w:t>
      </w:r>
    </w:p>
    <w:p w14:paraId="3C36C55F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1C3E978B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14:paraId="767EA263" w14:textId="77777777" w:rsidTr="002229B8">
        <w:tc>
          <w:tcPr>
            <w:tcW w:w="897" w:type="dxa"/>
            <w:tcBorders>
              <w:bottom w:val="nil"/>
            </w:tcBorders>
          </w:tcPr>
          <w:p w14:paraId="284874A8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103192261"/>
            <w:placeholder>
              <w:docPart w:val="B71263A310AB4F8F848D5BFFB2908F67"/>
            </w:placeholder>
            <w:showingPlcHdr/>
          </w:sdtPr>
          <w:sdtContent>
            <w:tc>
              <w:tcPr>
                <w:tcW w:w="6790" w:type="dxa"/>
                <w:vAlign w:val="bottom"/>
              </w:tcPr>
              <w:p w14:paraId="7EB01D9B" w14:textId="77777777" w:rsidR="00976DEC" w:rsidRPr="00DC6527" w:rsidRDefault="00976DEC" w:rsidP="00976DE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interessado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456CB593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14:paraId="15024400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7328B5EF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123502689"/>
            <w:placeholder>
              <w:docPart w:val="CF80A146173E41A2844686BA3BC37BBF"/>
            </w:placeholder>
            <w:showingPlcHdr/>
          </w:sdtPr>
          <w:sdtContent>
            <w:tc>
              <w:tcPr>
                <w:tcW w:w="6790" w:type="dxa"/>
              </w:tcPr>
              <w:p w14:paraId="7BD88955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interessado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3D19774B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12F77FFB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BF57AB4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14:paraId="53711FE9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35E2034A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14:paraId="69303244" w14:textId="77777777" w:rsidTr="002229B8">
        <w:tc>
          <w:tcPr>
            <w:tcW w:w="897" w:type="dxa"/>
            <w:tcBorders>
              <w:bottom w:val="nil"/>
            </w:tcBorders>
          </w:tcPr>
          <w:p w14:paraId="3AA4F8F6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23539539"/>
            <w:placeholder>
              <w:docPart w:val="073BF7326D4648AE8EBB725879DBC611"/>
            </w:placeholder>
            <w:showingPlcHdr/>
          </w:sdtPr>
          <w:sdtContent>
            <w:tc>
              <w:tcPr>
                <w:tcW w:w="6790" w:type="dxa"/>
                <w:vAlign w:val="bottom"/>
              </w:tcPr>
              <w:p w14:paraId="65EFCF5B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3BF2B5AB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14:paraId="514EB49A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7905500A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949956755"/>
            <w:placeholder>
              <w:docPart w:val="2426A0172B0541AA90A2D3A634460629"/>
            </w:placeholder>
            <w:showingPlcHdr/>
          </w:sdtPr>
          <w:sdtContent>
            <w:tc>
              <w:tcPr>
                <w:tcW w:w="6790" w:type="dxa"/>
              </w:tcPr>
              <w:p w14:paraId="5BDC7AB4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345C3AF6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53734B7D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923E88F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14:paraId="2D3E53F2" w14:textId="77777777" w:rsidTr="002229B8">
        <w:tc>
          <w:tcPr>
            <w:tcW w:w="897" w:type="dxa"/>
            <w:tcBorders>
              <w:bottom w:val="nil"/>
            </w:tcBorders>
          </w:tcPr>
          <w:p w14:paraId="419D69E0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224642724"/>
            <w:placeholder>
              <w:docPart w:val="8DEC5AC35D834E68BF3857B77512DDAD"/>
            </w:placeholder>
            <w:showingPlcHdr/>
          </w:sdtPr>
          <w:sdtContent>
            <w:tc>
              <w:tcPr>
                <w:tcW w:w="6790" w:type="dxa"/>
                <w:vAlign w:val="bottom"/>
              </w:tcPr>
              <w:p w14:paraId="4EF38B7E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703B47CC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14:paraId="43D9244B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4B27480D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049269715"/>
            <w:placeholder>
              <w:docPart w:val="4CB6621220814941A6A13E85D4031FE1"/>
            </w:placeholder>
            <w:showingPlcHdr/>
          </w:sdtPr>
          <w:sdtContent>
            <w:tc>
              <w:tcPr>
                <w:tcW w:w="6790" w:type="dxa"/>
              </w:tcPr>
              <w:p w14:paraId="3D03EC18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5A853899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C521B7F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ectPr w:rsidR="00976DEC" w:rsidRPr="00DC6527" w:rsidSect="00123799">
      <w:headerReference w:type="first" r:id="rId12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C58A" w14:textId="77777777" w:rsidR="00844CAC" w:rsidRDefault="00844CAC" w:rsidP="00123799">
      <w:r>
        <w:separator/>
      </w:r>
    </w:p>
  </w:endnote>
  <w:endnote w:type="continuationSeparator" w:id="0">
    <w:p w14:paraId="4F918848" w14:textId="77777777" w:rsidR="00844CAC" w:rsidRDefault="00844CAC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C5DE0" w14:textId="77777777" w:rsidR="00844CAC" w:rsidRDefault="00844CAC" w:rsidP="00123799">
      <w:r>
        <w:separator/>
      </w:r>
    </w:p>
  </w:footnote>
  <w:footnote w:type="continuationSeparator" w:id="0">
    <w:p w14:paraId="2EB768AD" w14:textId="77777777" w:rsidR="00844CAC" w:rsidRDefault="00844CAC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B9358" w14:textId="77777777" w:rsidR="00123799" w:rsidRPr="00123799" w:rsidRDefault="00123799" w:rsidP="00123799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 w:rsidR="000C01AC"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 w:rsidR="000C01AC">
      <w:rPr>
        <w:rStyle w:val="TextodoEspaoReservado"/>
      </w:rPr>
      <w:t>PESSOA JURÍDICA</w:t>
    </w:r>
    <w:r w:rsidRPr="00F550E4">
      <w:rPr>
        <w:rStyle w:val="TextodoEspaoReservado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B960B" w14:textId="77777777" w:rsidR="000C01AC" w:rsidRPr="00123799" w:rsidRDefault="000C01AC" w:rsidP="00123799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 xml:space="preserve">PESSOA </w:t>
    </w:r>
    <w:r w:rsidR="00976DEC">
      <w:rPr>
        <w:rStyle w:val="TextodoEspaoReservado"/>
      </w:rPr>
      <w:t>FÍSICA</w:t>
    </w:r>
    <w:r w:rsidRPr="00F550E4">
      <w:rPr>
        <w:rStyle w:val="TextodoEspaoReservado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61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402B8"/>
    <w:rsid w:val="000518B7"/>
    <w:rsid w:val="00063F72"/>
    <w:rsid w:val="000B3600"/>
    <w:rsid w:val="000C01AC"/>
    <w:rsid w:val="00123799"/>
    <w:rsid w:val="00125E6B"/>
    <w:rsid w:val="00136A2D"/>
    <w:rsid w:val="001D4C13"/>
    <w:rsid w:val="0021441F"/>
    <w:rsid w:val="00285193"/>
    <w:rsid w:val="00554EAF"/>
    <w:rsid w:val="005C6AA3"/>
    <w:rsid w:val="00664D3B"/>
    <w:rsid w:val="00685CFB"/>
    <w:rsid w:val="0076298A"/>
    <w:rsid w:val="007F0CEE"/>
    <w:rsid w:val="00811A70"/>
    <w:rsid w:val="00844CAC"/>
    <w:rsid w:val="00885648"/>
    <w:rsid w:val="008E2AA9"/>
    <w:rsid w:val="008F1E58"/>
    <w:rsid w:val="00937EEE"/>
    <w:rsid w:val="009400CF"/>
    <w:rsid w:val="00957866"/>
    <w:rsid w:val="00976DEC"/>
    <w:rsid w:val="00981B78"/>
    <w:rsid w:val="009B4BFC"/>
    <w:rsid w:val="00A27960"/>
    <w:rsid w:val="00A812B8"/>
    <w:rsid w:val="00A91BEE"/>
    <w:rsid w:val="00AD311D"/>
    <w:rsid w:val="00C75257"/>
    <w:rsid w:val="00CC7295"/>
    <w:rsid w:val="00CD2AE2"/>
    <w:rsid w:val="00D234C2"/>
    <w:rsid w:val="00DC6527"/>
    <w:rsid w:val="00F147EF"/>
    <w:rsid w:val="00F550E4"/>
    <w:rsid w:val="00FD6405"/>
    <w:rsid w:val="00FE5441"/>
    <w:rsid w:val="0EF5B26E"/>
    <w:rsid w:val="10705DCA"/>
    <w:rsid w:val="1D7E6446"/>
    <w:rsid w:val="2AE28AEA"/>
    <w:rsid w:val="30D1682D"/>
    <w:rsid w:val="4AF44743"/>
    <w:rsid w:val="5042FD5D"/>
    <w:rsid w:val="59641E6B"/>
    <w:rsid w:val="60E73AB0"/>
    <w:rsid w:val="6464D918"/>
    <w:rsid w:val="6EB7DB5F"/>
    <w:rsid w:val="7965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EEA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CD2AE2" w:rsidP="00CD2AE2">
          <w:pPr>
            <w:pStyle w:val="5D6F4EACC69548C2AEB59ECCB8E02F22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 da empresa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CD2AE2" w:rsidP="00CD2AE2">
          <w:pPr>
            <w:pStyle w:val="8EE18968B71B49CCB04BBB9429247CA8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do representante</w:t>
          </w:r>
        </w:p>
      </w:docPartBody>
    </w:docPart>
    <w:docPart>
      <w:docPartPr>
        <w:name w:val="42541E578E9C48159A074C6301FC2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16309-B504-4B55-AE00-28CF1EF48B2B}"/>
      </w:docPartPr>
      <w:docPartBody>
        <w:p w:rsidR="00CD2AE2" w:rsidRDefault="00CD2AE2" w:rsidP="00CD2AE2">
          <w:pPr>
            <w:pStyle w:val="42541E578E9C48159A074C6301FC2471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418919EF6F5B4C8495F533AD2F8F4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CC3ED-6778-4E1A-9EA2-A1B478B05331}"/>
      </w:docPartPr>
      <w:docPartBody>
        <w:p w:rsidR="00CD2AE2" w:rsidRDefault="00CD2AE2" w:rsidP="00CD2AE2">
          <w:pPr>
            <w:pStyle w:val="418919EF6F5B4C8495F533AD2F8F4C05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2ED6624BCC7C448FB24672A48B4B2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35050-CBE7-4465-B6E0-15DCCC5B40B8}"/>
      </w:docPartPr>
      <w:docPartBody>
        <w:p w:rsidR="00CD2AE2" w:rsidRDefault="00CD2AE2" w:rsidP="00CD2AE2">
          <w:pPr>
            <w:pStyle w:val="2ED6624BCC7C448FB24672A48B4B245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DA81557112534C9A99C3B303FA698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6EB1F-DC0D-4265-B553-B2A95D96B8B9}"/>
      </w:docPartPr>
      <w:docPartBody>
        <w:p w:rsidR="00CD2AE2" w:rsidRDefault="00CD2AE2" w:rsidP="00CD2AE2">
          <w:pPr>
            <w:pStyle w:val="DA81557112534C9A99C3B303FA698A49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A535BBE4113C41D78FA4D6233750D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45241-E77B-41C7-BC03-55EE9578C734}"/>
      </w:docPartPr>
      <w:docPartBody>
        <w:p w:rsidR="00CD2AE2" w:rsidRDefault="00CD2AE2" w:rsidP="00CD2AE2">
          <w:pPr>
            <w:pStyle w:val="A535BBE4113C41D78FA4D6233750D7A5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152658A1C24040D5B20EDE5745D9C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16742-92D7-4A93-9023-EB8FCA7A8C7D}"/>
      </w:docPartPr>
      <w:docPartBody>
        <w:p w:rsidR="00CD2AE2" w:rsidRDefault="00CD2AE2" w:rsidP="00CD2AE2">
          <w:pPr>
            <w:pStyle w:val="152658A1C24040D5B20EDE5745D9C91D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95F98A5369D84105B0AF8753B7A2B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56309-102C-4B9C-B000-7C4331374CD9}"/>
      </w:docPartPr>
      <w:docPartBody>
        <w:p w:rsidR="00CD2AE2" w:rsidRDefault="00CD2AE2" w:rsidP="00CD2AE2">
          <w:pPr>
            <w:pStyle w:val="95F98A5369D84105B0AF8753B7A2BE6A3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830B635115494A1E9B471E8BF73E7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D06DC-CACB-41CC-9348-DB5DD239C28B}"/>
      </w:docPartPr>
      <w:docPartBody>
        <w:p w:rsidR="00CD2AE2" w:rsidRDefault="00CD2AE2" w:rsidP="00CD2AE2">
          <w:pPr>
            <w:pStyle w:val="830B635115494A1E9B471E8BF73E7EE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DEE490C2F52C43DDA6110AD690BD5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89CBF-FAB7-4A67-8B09-38912545EA5F}"/>
      </w:docPartPr>
      <w:docPartBody>
        <w:p w:rsidR="00CD2AE2" w:rsidRDefault="00CD2AE2" w:rsidP="00CD2AE2">
          <w:pPr>
            <w:pStyle w:val="DEE490C2F52C43DDA6110AD690BD529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37081A74015B4BE0A8D75F2383F7D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E2C61-D86B-404B-B5C4-8C04DCC83352}"/>
      </w:docPartPr>
      <w:docPartBody>
        <w:p w:rsidR="00CD2AE2" w:rsidRDefault="00CD2AE2" w:rsidP="00CD2AE2">
          <w:pPr>
            <w:pStyle w:val="37081A74015B4BE0A8D75F2383F7DCA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2E9B072DB65440CAA9145D885522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CDAC3-4FC9-44D6-AE47-0F7927780E8A}"/>
      </w:docPartPr>
      <w:docPartBody>
        <w:p w:rsidR="00CD2AE2" w:rsidRDefault="00CD2AE2" w:rsidP="00CD2AE2">
          <w:pPr>
            <w:pStyle w:val="42E9B072DB65440CAA9145D885522052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A3B4262C52EC4C10BDB59DC9C4BE3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2CA4A-B06C-4D44-86A5-87229C80E157}"/>
      </w:docPartPr>
      <w:docPartBody>
        <w:p w:rsidR="00CD2AE2" w:rsidRDefault="00CD2AE2" w:rsidP="00CD2AE2">
          <w:pPr>
            <w:pStyle w:val="A3B4262C52EC4C10BDB59DC9C4BE30E72"/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p>
      </w:docPartBody>
    </w:docPart>
    <w:docPart>
      <w:docPartPr>
        <w:name w:val="00D02D2695F74729A5DCF1CB922BF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04AC8-74C1-4166-8D16-5523E3048420}"/>
      </w:docPartPr>
      <w:docPartBody>
        <w:p w:rsidR="00CD2AE2" w:rsidRDefault="00CD2AE2" w:rsidP="00CD2AE2">
          <w:pPr>
            <w:pStyle w:val="00D02D2695F74729A5DCF1CB922BF5DC2"/>
          </w:pPr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p>
      </w:docPartBody>
    </w:docPart>
    <w:docPart>
      <w:docPartPr>
        <w:name w:val="0443FC3E371B4EBABF2CA27FE9C99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8BB9F-CC3E-43B3-AE65-773F0D540B36}"/>
      </w:docPartPr>
      <w:docPartBody>
        <w:p w:rsidR="00CD2AE2" w:rsidRDefault="00CD2AE2" w:rsidP="00CD2AE2">
          <w:pPr>
            <w:pStyle w:val="0443FC3E371B4EBABF2CA27FE9C99B0B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p>
      </w:docPartBody>
    </w:docPart>
    <w:docPart>
      <w:docPartPr>
        <w:name w:val="B6205C25A0114293A4C1E8CFB6E1A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321EC-14C1-4826-A6A4-A7C4B43ADF91}"/>
      </w:docPartPr>
      <w:docPartBody>
        <w:p w:rsidR="00CD2AE2" w:rsidRDefault="00CD2AE2" w:rsidP="00CD2AE2">
          <w:pPr>
            <w:pStyle w:val="B6205C25A0114293A4C1E8CFB6E1A7D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1D4AAFB5037F4F00AF1D79A5DD14E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B344E-6F2F-4FA9-A559-A9F6E5BFC25E}"/>
      </w:docPartPr>
      <w:docPartBody>
        <w:p w:rsidR="00CD2AE2" w:rsidRDefault="00CD2AE2" w:rsidP="00CD2AE2">
          <w:pPr>
            <w:pStyle w:val="1D4AAFB5037F4F00AF1D79A5DD14E43E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C64315D31CC841A2A4A00E98C0DB4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2B3C3-EF37-4D7E-81FB-81CDF87D6D6D}"/>
      </w:docPartPr>
      <w:docPartBody>
        <w:p w:rsidR="00CD2AE2" w:rsidRDefault="00CD2AE2" w:rsidP="00CD2AE2">
          <w:pPr>
            <w:pStyle w:val="C64315D31CC841A2A4A00E98C0DB4A3D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2C16477D4844C0CB0FCC38415F90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B2B12-34CC-4D36-828E-0ED589D5A4E5}"/>
      </w:docPartPr>
      <w:docPartBody>
        <w:p w:rsidR="00CD2AE2" w:rsidRDefault="00CD2AE2" w:rsidP="00CD2AE2">
          <w:pPr>
            <w:pStyle w:val="E2C16477D4844C0CB0FCC38415F90232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42A378EDF714E91845521A445550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1EB8F-35D8-4D3A-97C3-8125E0FEDDB9}"/>
      </w:docPartPr>
      <w:docPartBody>
        <w:p w:rsidR="00CD2AE2" w:rsidRDefault="00CD2AE2" w:rsidP="00CD2AE2">
          <w:pPr>
            <w:pStyle w:val="E42A378EDF714E91845521A44555040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B71263A310AB4F8F848D5BFFB2908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9D1B-CD0C-4DB0-92F6-EFAD26911F31}"/>
      </w:docPartPr>
      <w:docPartBody>
        <w:p w:rsidR="00CD2AE2" w:rsidRDefault="00CD2AE2" w:rsidP="00CD2AE2">
          <w:pPr>
            <w:pStyle w:val="B71263A310AB4F8F848D5BFFB2908F6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interessado</w:t>
          </w:r>
        </w:p>
      </w:docPartBody>
    </w:docPart>
    <w:docPart>
      <w:docPartPr>
        <w:name w:val="CF80A146173E41A2844686BA3BC37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536BA-D71C-4630-855D-7148572E49F2}"/>
      </w:docPartPr>
      <w:docPartBody>
        <w:p w:rsidR="00CD2AE2" w:rsidRDefault="00CD2AE2" w:rsidP="00CD2AE2">
          <w:pPr>
            <w:pStyle w:val="CF80A146173E41A2844686BA3BC37BBF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interessado</w:t>
          </w:r>
        </w:p>
      </w:docPartBody>
    </w:docPart>
    <w:docPart>
      <w:docPartPr>
        <w:name w:val="073BF7326D4648AE8EBB725879DBC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361CF-9CD6-4ED5-8A70-2CC782728FFB}"/>
      </w:docPartPr>
      <w:docPartBody>
        <w:p w:rsidR="00CD2AE2" w:rsidRDefault="00CD2AE2" w:rsidP="00CD2AE2">
          <w:pPr>
            <w:pStyle w:val="073BF7326D4648AE8EBB725879DBC61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2426A0172B0541AA90A2D3A634460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7B4D7-ED79-4E46-99A9-CBF1EFECE7FF}"/>
      </w:docPartPr>
      <w:docPartBody>
        <w:p w:rsidR="00CD2AE2" w:rsidRDefault="00CD2AE2" w:rsidP="00CD2AE2">
          <w:pPr>
            <w:pStyle w:val="2426A0172B0541AA90A2D3A63446062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8DEC5AC35D834E68BF3857B77512D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EE003-12BA-4C63-8F60-7B32DE34DADB}"/>
      </w:docPartPr>
      <w:docPartBody>
        <w:p w:rsidR="00CD2AE2" w:rsidRDefault="00CD2AE2" w:rsidP="00CD2AE2">
          <w:pPr>
            <w:pStyle w:val="8DEC5AC35D834E68BF3857B77512DDA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CB6621220814941A6A13E85D4031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3DE8F-F1CE-4E5B-AC2B-C24D46D0A1FE}"/>
      </w:docPartPr>
      <w:docPartBody>
        <w:p w:rsidR="00CD2AE2" w:rsidRDefault="00CD2AE2" w:rsidP="00CD2AE2">
          <w:pPr>
            <w:pStyle w:val="4CB6621220814941A6A13E85D4031FE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7F"/>
    <w:rsid w:val="00154B4A"/>
    <w:rsid w:val="001C1523"/>
    <w:rsid w:val="00255897"/>
    <w:rsid w:val="005A61F1"/>
    <w:rsid w:val="005E2740"/>
    <w:rsid w:val="0086071E"/>
    <w:rsid w:val="008E2A79"/>
    <w:rsid w:val="00AB228B"/>
    <w:rsid w:val="00CD2AE2"/>
    <w:rsid w:val="00E06559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2AE2"/>
    <w:rPr>
      <w:color w:val="808080"/>
    </w:rPr>
  </w:style>
  <w:style w:type="paragraph" w:customStyle="1" w:styleId="42541E578E9C48159A074C6301FC24714">
    <w:name w:val="42541E578E9C48159A074C6301FC2471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7B1C3A3AFF48A9900A68522E880DED">
    <w:name w:val="EC7B1C3A3AFF48A9900A68522E880DED"/>
    <w:rsid w:val="00CD2AE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CD2AE2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1B7CB-2430-4804-8BE6-7C38579C6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43EB9-33C5-4553-BCE8-350B913FE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50296-6B38-49AD-A046-873E950F3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A9643-6619-4F96-A802-6F810E44D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16a5d-c39b-405d-89be-49f0ac2b1ab2"/>
    <ds:schemaRef ds:uri="a9399771-ac7a-49d8-98a9-1c812e638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1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José Eduardo Sardeiro Roriz</cp:lastModifiedBy>
  <cp:revision>16</cp:revision>
  <dcterms:created xsi:type="dcterms:W3CDTF">2018-11-30T13:18:00Z</dcterms:created>
  <dcterms:modified xsi:type="dcterms:W3CDTF">2024-04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